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A11" w:rsidRDefault="00FD4A11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97">
        <w:rPr>
          <w:rFonts w:ascii="Times New Roman" w:hAnsi="Times New Roman" w:cs="Times New Roman"/>
          <w:b/>
          <w:sz w:val="28"/>
          <w:szCs w:val="28"/>
        </w:rPr>
        <w:t>Приказы о зачислении воспитанников в МБДОУ «Детский сад №7 «Золушка»</w:t>
      </w:r>
    </w:p>
    <w:p w:rsidR="00FD4A11" w:rsidRDefault="000C633A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-2025</w:t>
      </w:r>
      <w:r w:rsidR="00FD4A1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D4A11" w:rsidRDefault="007C201C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711"/>
        <w:tblW w:w="0" w:type="auto"/>
        <w:tblLayout w:type="fixed"/>
        <w:tblLook w:val="04A0" w:firstRow="1" w:lastRow="0" w:firstColumn="1" w:lastColumn="0" w:noHBand="0" w:noVBand="1"/>
      </w:tblPr>
      <w:tblGrid>
        <w:gridCol w:w="4143"/>
        <w:gridCol w:w="2511"/>
        <w:gridCol w:w="2697"/>
      </w:tblGrid>
      <w:tr w:rsidR="008861BD" w:rsidTr="0089166D">
        <w:trPr>
          <w:trHeight w:val="461"/>
        </w:trPr>
        <w:tc>
          <w:tcPr>
            <w:tcW w:w="4143" w:type="dxa"/>
          </w:tcPr>
          <w:p w:rsidR="008861BD" w:rsidRPr="00EE496B" w:rsidRDefault="008861BD" w:rsidP="0089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ов</w:t>
            </w:r>
          </w:p>
        </w:tc>
        <w:tc>
          <w:tcPr>
            <w:tcW w:w="2511" w:type="dxa"/>
          </w:tcPr>
          <w:p w:rsidR="008861BD" w:rsidRPr="00EE496B" w:rsidRDefault="008861BD" w:rsidP="0089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2697" w:type="dxa"/>
          </w:tcPr>
          <w:p w:rsidR="008861BD" w:rsidRPr="00EE496B" w:rsidRDefault="008861BD" w:rsidP="0089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8861BD" w:rsidTr="0089166D">
        <w:trPr>
          <w:trHeight w:val="461"/>
        </w:trPr>
        <w:tc>
          <w:tcPr>
            <w:tcW w:w="4143" w:type="dxa"/>
          </w:tcPr>
          <w:p w:rsidR="008861BD" w:rsidRPr="00BF2C53" w:rsidRDefault="00CC2A18" w:rsidP="006631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08.</w:t>
            </w:r>
            <w:r w:rsidR="008861BD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="008861BD" w:rsidRPr="00BF2C53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 w:rsidR="006631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64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 4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  <w:p w:rsidR="008861BD" w:rsidRPr="00EE496B" w:rsidRDefault="008861BD" w:rsidP="0066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8861BD" w:rsidRPr="00EE496B" w:rsidRDefault="00CC2A18" w:rsidP="0089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7" w:type="dxa"/>
          </w:tcPr>
          <w:p w:rsidR="008861BD" w:rsidRPr="00EE496B" w:rsidRDefault="00CC2A18" w:rsidP="0089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2A18" w:rsidTr="0089166D">
        <w:trPr>
          <w:trHeight w:val="461"/>
        </w:trPr>
        <w:tc>
          <w:tcPr>
            <w:tcW w:w="4143" w:type="dxa"/>
          </w:tcPr>
          <w:p w:rsidR="00CC2A18" w:rsidRDefault="00CC2A18" w:rsidP="006631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8.2025 года № 51</w:t>
            </w:r>
          </w:p>
        </w:tc>
        <w:tc>
          <w:tcPr>
            <w:tcW w:w="2511" w:type="dxa"/>
          </w:tcPr>
          <w:p w:rsidR="00CC2A18" w:rsidRDefault="00CC2A18" w:rsidP="0089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CC2A18" w:rsidRDefault="00CC2A18" w:rsidP="0089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861BD" w:rsidTr="0089166D">
        <w:trPr>
          <w:trHeight w:val="461"/>
        </w:trPr>
        <w:tc>
          <w:tcPr>
            <w:tcW w:w="4143" w:type="dxa"/>
          </w:tcPr>
          <w:p w:rsidR="008861BD" w:rsidRPr="00BF2C53" w:rsidRDefault="00CC2A18" w:rsidP="006631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8</w:t>
            </w:r>
            <w:r w:rsidR="008861BD">
              <w:rPr>
                <w:rFonts w:ascii="Times New Roman" w:eastAsia="Times New Roman" w:hAnsi="Times New Roman"/>
                <w:sz w:val="28"/>
                <w:szCs w:val="28"/>
              </w:rPr>
              <w:t xml:space="preserve"> 2025</w:t>
            </w:r>
            <w:r w:rsidR="008861BD" w:rsidRPr="00BF2C53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 w:rsidR="006631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F57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2</w:t>
            </w:r>
          </w:p>
          <w:p w:rsidR="008861BD" w:rsidRDefault="008861BD" w:rsidP="006631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8861BD" w:rsidRDefault="00364368" w:rsidP="0089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7" w:type="dxa"/>
          </w:tcPr>
          <w:p w:rsidR="008861BD" w:rsidRDefault="00CC2A18" w:rsidP="0089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5790" w:rsidTr="0089166D">
        <w:trPr>
          <w:trHeight w:val="461"/>
        </w:trPr>
        <w:tc>
          <w:tcPr>
            <w:tcW w:w="4143" w:type="dxa"/>
          </w:tcPr>
          <w:p w:rsidR="002F5790" w:rsidRPr="00BF2C53" w:rsidRDefault="00CC2A18" w:rsidP="006631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8.</w:t>
            </w:r>
            <w:r w:rsidR="002F5790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="002F5790" w:rsidRPr="00BF2C53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 w:rsidR="00124C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F57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3</w:t>
            </w:r>
          </w:p>
          <w:p w:rsidR="002F5790" w:rsidRDefault="002F5790" w:rsidP="006631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2F5790" w:rsidRDefault="00CC2A18" w:rsidP="002F5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7" w:type="dxa"/>
          </w:tcPr>
          <w:p w:rsidR="002F5790" w:rsidRDefault="002F5790" w:rsidP="002F5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5790" w:rsidTr="0089166D">
        <w:trPr>
          <w:trHeight w:val="461"/>
        </w:trPr>
        <w:tc>
          <w:tcPr>
            <w:tcW w:w="4143" w:type="dxa"/>
          </w:tcPr>
          <w:p w:rsidR="002F5790" w:rsidRPr="00BF2C53" w:rsidRDefault="00CC2A18" w:rsidP="006631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8.</w:t>
            </w:r>
            <w:r w:rsidR="002F5790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="002F5790" w:rsidRPr="00BF2C53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 w:rsidR="00124C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F57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5</w:t>
            </w:r>
          </w:p>
          <w:p w:rsidR="002F5790" w:rsidRDefault="002F5790" w:rsidP="006631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2F5790" w:rsidRDefault="00CC2A18" w:rsidP="002F5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7" w:type="dxa"/>
          </w:tcPr>
          <w:p w:rsidR="002F5790" w:rsidRDefault="002F5790" w:rsidP="002F5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2A18" w:rsidTr="0089166D">
        <w:trPr>
          <w:trHeight w:val="461"/>
        </w:trPr>
        <w:tc>
          <w:tcPr>
            <w:tcW w:w="4143" w:type="dxa"/>
          </w:tcPr>
          <w:p w:rsidR="00CC2A18" w:rsidRDefault="00CC2A18" w:rsidP="006631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08.2025</w:t>
            </w:r>
            <w:r w:rsidR="00124C67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№ 56</w:t>
            </w:r>
            <w:bookmarkStart w:id="0" w:name="_GoBack"/>
            <w:bookmarkEnd w:id="0"/>
          </w:p>
        </w:tc>
        <w:tc>
          <w:tcPr>
            <w:tcW w:w="2511" w:type="dxa"/>
          </w:tcPr>
          <w:p w:rsidR="00CC2A18" w:rsidRDefault="00CC2A18" w:rsidP="002F5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7" w:type="dxa"/>
          </w:tcPr>
          <w:p w:rsidR="00CC2A18" w:rsidRDefault="00CC2A18" w:rsidP="002F5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861BD" w:rsidRPr="00B420CB" w:rsidRDefault="008861BD" w:rsidP="00FD4A11">
      <w:pPr>
        <w:spacing w:line="240" w:lineRule="exact"/>
        <w:jc w:val="center"/>
        <w:rPr>
          <w:b/>
          <w:sz w:val="28"/>
          <w:szCs w:val="28"/>
        </w:rPr>
      </w:pPr>
    </w:p>
    <w:p w:rsidR="007F7D38" w:rsidRDefault="007F7D38"/>
    <w:sectPr w:rsidR="007F7D38" w:rsidSect="00FD4A11">
      <w:pgSz w:w="11906" w:h="16838"/>
      <w:pgMar w:top="340" w:right="180" w:bottom="454" w:left="1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22"/>
    <w:rsid w:val="00054593"/>
    <w:rsid w:val="000C633A"/>
    <w:rsid w:val="000E1776"/>
    <w:rsid w:val="00124C67"/>
    <w:rsid w:val="001B5349"/>
    <w:rsid w:val="001F12E5"/>
    <w:rsid w:val="00237F2B"/>
    <w:rsid w:val="002B2A57"/>
    <w:rsid w:val="002B3DCB"/>
    <w:rsid w:val="002F5790"/>
    <w:rsid w:val="00330474"/>
    <w:rsid w:val="00364368"/>
    <w:rsid w:val="003774E7"/>
    <w:rsid w:val="004161A1"/>
    <w:rsid w:val="0043350D"/>
    <w:rsid w:val="0049459B"/>
    <w:rsid w:val="004A693D"/>
    <w:rsid w:val="004D2F23"/>
    <w:rsid w:val="00523A9B"/>
    <w:rsid w:val="006313DE"/>
    <w:rsid w:val="00663117"/>
    <w:rsid w:val="006A031F"/>
    <w:rsid w:val="006A5FF4"/>
    <w:rsid w:val="006E7301"/>
    <w:rsid w:val="007C201C"/>
    <w:rsid w:val="007F2D13"/>
    <w:rsid w:val="007F7D38"/>
    <w:rsid w:val="00805B69"/>
    <w:rsid w:val="00884C0B"/>
    <w:rsid w:val="008861BD"/>
    <w:rsid w:val="008E73FE"/>
    <w:rsid w:val="00937350"/>
    <w:rsid w:val="00952790"/>
    <w:rsid w:val="00952793"/>
    <w:rsid w:val="00977922"/>
    <w:rsid w:val="009E36E4"/>
    <w:rsid w:val="00A44F17"/>
    <w:rsid w:val="00A516FC"/>
    <w:rsid w:val="00AB44F7"/>
    <w:rsid w:val="00AE1A06"/>
    <w:rsid w:val="00B02D8C"/>
    <w:rsid w:val="00B40E3D"/>
    <w:rsid w:val="00B420CB"/>
    <w:rsid w:val="00B46094"/>
    <w:rsid w:val="00B608F7"/>
    <w:rsid w:val="00C65B5F"/>
    <w:rsid w:val="00C759DD"/>
    <w:rsid w:val="00CA56B8"/>
    <w:rsid w:val="00CC2A18"/>
    <w:rsid w:val="00D06FA9"/>
    <w:rsid w:val="00DA714C"/>
    <w:rsid w:val="00E0391C"/>
    <w:rsid w:val="00E25289"/>
    <w:rsid w:val="00E56E2E"/>
    <w:rsid w:val="00E76FEB"/>
    <w:rsid w:val="00EA6BAC"/>
    <w:rsid w:val="00F3509C"/>
    <w:rsid w:val="00FC2724"/>
    <w:rsid w:val="00FD4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1E9E-9EFB-4C76-8332-F8D657D8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B3A0-C07A-4BE2-85F1-A21CBC09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8</cp:revision>
  <dcterms:created xsi:type="dcterms:W3CDTF">2025-07-01T13:17:00Z</dcterms:created>
  <dcterms:modified xsi:type="dcterms:W3CDTF">2025-09-01T08:03:00Z</dcterms:modified>
</cp:coreProperties>
</file>